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03" w:rsidRDefault="007B756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6229350" cy="804862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6C" w:rsidRPr="009D71FC" w:rsidRDefault="007B756C" w:rsidP="007B756C">
                            <w:pPr>
                              <w:pStyle w:val="Normalwebb"/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  <w:r w:rsidRPr="009D71FC">
                              <w:rPr>
                                <w:b/>
                                <w:sz w:val="52"/>
                                <w:szCs w:val="56"/>
                              </w:rPr>
                              <w:t>Grillkväll vid Folkparken</w:t>
                            </w:r>
                          </w:p>
                          <w:p w:rsidR="007B756C" w:rsidRPr="009D71FC" w:rsidRDefault="007B756C" w:rsidP="007B756C">
                            <w:pPr>
                              <w:pStyle w:val="Normalweb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20"/>
                                <w:lang w:eastAsia="sv-SE"/>
                              </w:rPr>
                            </w:pPr>
                            <w:r w:rsidRPr="009D71FC">
                              <w:rPr>
                                <w:noProof/>
                                <w:sz w:val="22"/>
                                <w:lang w:eastAsia="sv-SE"/>
                              </w:rPr>
                              <w:drawing>
                                <wp:inline distT="0" distB="0" distL="0" distR="0" wp14:anchorId="50B66F0F" wp14:editId="01CF6925">
                                  <wp:extent cx="952500" cy="952500"/>
                                  <wp:effectExtent l="0" t="0" r="0" b="0"/>
                                  <wp:docPr id="21" name="Bild 19" descr="gr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gri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56C" w:rsidRPr="009D71FC" w:rsidRDefault="007B756C" w:rsidP="007B756C">
                            <w:pPr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:rsidR="007B756C" w:rsidRPr="009D71FC" w:rsidRDefault="007B756C" w:rsidP="007B756C">
                            <w:pPr>
                              <w:spacing w:after="0"/>
                              <w:rPr>
                                <w:sz w:val="32"/>
                                <w:szCs w:val="40"/>
                              </w:rPr>
                            </w:pPr>
                            <w:r w:rsidRPr="009D71FC">
                              <w:rPr>
                                <w:sz w:val="32"/>
                                <w:szCs w:val="40"/>
                              </w:rPr>
                              <w:t>Datum:</w:t>
                            </w:r>
                            <w:r w:rsidRPr="009D71FC">
                              <w:rPr>
                                <w:sz w:val="32"/>
                                <w:szCs w:val="40"/>
                              </w:rPr>
                              <w:tab/>
                            </w:r>
                            <w:r w:rsidRPr="009D71FC">
                              <w:rPr>
                                <w:sz w:val="32"/>
                                <w:szCs w:val="40"/>
                              </w:rPr>
                              <w:tab/>
                              <w:t>Torsdagen den 31 augusti</w:t>
                            </w:r>
                          </w:p>
                          <w:p w:rsidR="007B756C" w:rsidRPr="009D71FC" w:rsidRDefault="007B756C" w:rsidP="007B756C">
                            <w:pPr>
                              <w:spacing w:after="0"/>
                              <w:ind w:left="2608" w:hanging="2608"/>
                              <w:rPr>
                                <w:sz w:val="32"/>
                                <w:szCs w:val="40"/>
                              </w:rPr>
                            </w:pPr>
                            <w:r w:rsidRPr="009D71FC">
                              <w:rPr>
                                <w:sz w:val="32"/>
                                <w:szCs w:val="40"/>
                              </w:rPr>
                              <w:t>Tid:</w:t>
                            </w:r>
                            <w:r w:rsidRPr="009D71FC">
                              <w:rPr>
                                <w:sz w:val="32"/>
                                <w:szCs w:val="40"/>
                              </w:rPr>
                              <w:tab/>
                              <w:t>18,00-ca 19,30 (Träffas vid gatuköket kl. 18,00)</w:t>
                            </w:r>
                          </w:p>
                          <w:p w:rsidR="007B756C" w:rsidRPr="009D71FC" w:rsidRDefault="007B756C" w:rsidP="007B756C">
                            <w:pPr>
                              <w:spacing w:after="0"/>
                              <w:rPr>
                                <w:sz w:val="32"/>
                                <w:szCs w:val="40"/>
                              </w:rPr>
                            </w:pPr>
                            <w:r w:rsidRPr="009D71FC">
                              <w:rPr>
                                <w:sz w:val="32"/>
                                <w:szCs w:val="40"/>
                              </w:rPr>
                              <w:t>Anmälan:</w:t>
                            </w:r>
                            <w:r w:rsidRPr="009D71FC">
                              <w:rPr>
                                <w:sz w:val="32"/>
                                <w:szCs w:val="40"/>
                              </w:rPr>
                              <w:tab/>
                              <w:t>Senast måndagen den 28 augusti</w:t>
                            </w:r>
                            <w:r w:rsidRPr="009D71FC">
                              <w:rPr>
                                <w:i/>
                                <w:sz w:val="32"/>
                                <w:szCs w:val="40"/>
                              </w:rPr>
                              <w:t xml:space="preserve">      </w:t>
                            </w:r>
                          </w:p>
                          <w:p w:rsidR="007B756C" w:rsidRPr="009D71FC" w:rsidRDefault="007B756C" w:rsidP="007B756C">
                            <w:pPr>
                              <w:spacing w:after="0"/>
                              <w:ind w:left="1304" w:firstLine="1304"/>
                              <w:rPr>
                                <w:sz w:val="32"/>
                                <w:szCs w:val="40"/>
                              </w:rPr>
                            </w:pPr>
                            <w:r w:rsidRPr="009D71FC">
                              <w:rPr>
                                <w:sz w:val="32"/>
                                <w:szCs w:val="40"/>
                              </w:rPr>
                              <w:t>FUB:s Kansli 011-12 18 70</w:t>
                            </w:r>
                          </w:p>
                          <w:p w:rsidR="007B756C" w:rsidRPr="0018423A" w:rsidRDefault="007B756C" w:rsidP="007B756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40"/>
                              </w:rPr>
                              <w:t>Meddela</w:t>
                            </w:r>
                            <w:r w:rsidRPr="0018423A">
                              <w:rPr>
                                <w:i/>
                                <w:sz w:val="24"/>
                                <w:szCs w:val="40"/>
                              </w:rPr>
                              <w:t xml:space="preserve"> ev. matallergier</w:t>
                            </w:r>
                          </w:p>
                          <w:p w:rsidR="007B756C" w:rsidRPr="009D71FC" w:rsidRDefault="007B756C" w:rsidP="007B756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9D71FC">
                              <w:rPr>
                                <w:sz w:val="32"/>
                                <w:szCs w:val="40"/>
                              </w:rPr>
                              <w:t>FUB bjuder på grillat och dryck</w:t>
                            </w:r>
                          </w:p>
                          <w:p w:rsidR="007B756C" w:rsidRPr="009D71FC" w:rsidRDefault="007B756C" w:rsidP="007B756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9D71FC">
                              <w:rPr>
                                <w:sz w:val="32"/>
                                <w:szCs w:val="40"/>
                              </w:rPr>
                              <w:t>Tipspromenad</w:t>
                            </w:r>
                          </w:p>
                          <w:p w:rsidR="007B756C" w:rsidRPr="009D71FC" w:rsidRDefault="007B756C" w:rsidP="007B756C">
                            <w:pPr>
                              <w:spacing w:after="0"/>
                              <w:rPr>
                                <w:sz w:val="32"/>
                                <w:szCs w:val="40"/>
                              </w:rPr>
                            </w:pPr>
                          </w:p>
                          <w:p w:rsidR="007B756C" w:rsidRPr="0018423A" w:rsidRDefault="007B756C" w:rsidP="007B756C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Välkommen!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0D0169FD" wp14:editId="0A4BD593">
                                  <wp:extent cx="952500" cy="952500"/>
                                  <wp:effectExtent l="0" t="0" r="0" b="0"/>
                                  <wp:docPr id="6" name="Bild 1" descr="välkomm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älkomm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56C" w:rsidRPr="0018423A" w:rsidRDefault="007B756C" w:rsidP="007B756C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B756C" w:rsidRDefault="007B756C" w:rsidP="007B756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>Vid ev. dåligt väder ställer vi in, för att hålla dig uppdaterad gå in på fubnorroping.se (klicka på FUB Nytt)</w:t>
                            </w:r>
                          </w:p>
                          <w:p w:rsidR="007B756C" w:rsidRDefault="007B756C" w:rsidP="007B756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 xml:space="preserve">eller </w:t>
                            </w:r>
                          </w:p>
                          <w:p w:rsidR="007B756C" w:rsidRDefault="007B756C" w:rsidP="007B756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 xml:space="preserve">Vår facebook sida </w:t>
                            </w:r>
                          </w:p>
                          <w:p w:rsidR="007B756C" w:rsidRPr="009D71FC" w:rsidRDefault="007B756C" w:rsidP="007B756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40"/>
                              </w:rPr>
                              <w:t>FUB Norrköping</w:t>
                            </w:r>
                          </w:p>
                          <w:p w:rsidR="007B756C" w:rsidRDefault="007B756C" w:rsidP="007B756C"/>
                          <w:p w:rsidR="007B756C" w:rsidRDefault="007B756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.4pt;width:490.5pt;height:6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" strokecolor="red">
                <v:textbox>
                  <w:txbxContent>
                    <w:p w:rsidR="007B756C" w:rsidRPr="009D71FC" w:rsidRDefault="007B756C" w:rsidP="007B756C">
                      <w:pPr>
                        <w:pStyle w:val="Normalwebb"/>
                        <w:shd w:val="clear" w:color="auto" w:fill="FFFFFF"/>
                        <w:spacing w:after="0"/>
                        <w:jc w:val="center"/>
                        <w:rPr>
                          <w:b/>
                          <w:sz w:val="52"/>
                          <w:szCs w:val="56"/>
                        </w:rPr>
                      </w:pPr>
                      <w:r w:rsidRPr="009D71FC">
                        <w:rPr>
                          <w:b/>
                          <w:sz w:val="52"/>
                          <w:szCs w:val="56"/>
                        </w:rPr>
                        <w:t>Grillkväll vid Folkparken</w:t>
                      </w:r>
                    </w:p>
                    <w:p w:rsidR="007B756C" w:rsidRPr="009D71FC" w:rsidRDefault="007B756C" w:rsidP="007B756C">
                      <w:pPr>
                        <w:pStyle w:val="Normalwebb"/>
                        <w:shd w:val="clear" w:color="auto" w:fill="FFFFFF"/>
                        <w:spacing w:after="0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20"/>
                          <w:lang w:eastAsia="sv-SE"/>
                        </w:rPr>
                      </w:pPr>
                      <w:r w:rsidRPr="009D71FC">
                        <w:rPr>
                          <w:noProof/>
                          <w:sz w:val="22"/>
                          <w:lang w:eastAsia="sv-SE"/>
                        </w:rPr>
                        <w:drawing>
                          <wp:inline distT="0" distB="0" distL="0" distR="0" wp14:anchorId="50B66F0F" wp14:editId="01CF6925">
                            <wp:extent cx="952500" cy="952500"/>
                            <wp:effectExtent l="0" t="0" r="0" b="0"/>
                            <wp:docPr id="21" name="Bild 19" descr="gr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gri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56C" w:rsidRPr="009D71FC" w:rsidRDefault="007B756C" w:rsidP="007B756C">
                      <w:pPr>
                        <w:rPr>
                          <w:b/>
                          <w:sz w:val="36"/>
                          <w:szCs w:val="40"/>
                        </w:rPr>
                      </w:pPr>
                    </w:p>
                    <w:p w:rsidR="007B756C" w:rsidRPr="009D71FC" w:rsidRDefault="007B756C" w:rsidP="007B756C">
                      <w:pPr>
                        <w:spacing w:after="0"/>
                        <w:rPr>
                          <w:sz w:val="32"/>
                          <w:szCs w:val="40"/>
                        </w:rPr>
                      </w:pPr>
                      <w:r w:rsidRPr="009D71FC">
                        <w:rPr>
                          <w:sz w:val="32"/>
                          <w:szCs w:val="40"/>
                        </w:rPr>
                        <w:t>Datum:</w:t>
                      </w:r>
                      <w:r w:rsidRPr="009D71FC">
                        <w:rPr>
                          <w:sz w:val="32"/>
                          <w:szCs w:val="40"/>
                        </w:rPr>
                        <w:tab/>
                      </w:r>
                      <w:r w:rsidRPr="009D71FC">
                        <w:rPr>
                          <w:sz w:val="32"/>
                          <w:szCs w:val="40"/>
                        </w:rPr>
                        <w:tab/>
                        <w:t>Torsdagen den 31 augusti</w:t>
                      </w:r>
                    </w:p>
                    <w:p w:rsidR="007B756C" w:rsidRPr="009D71FC" w:rsidRDefault="007B756C" w:rsidP="007B756C">
                      <w:pPr>
                        <w:spacing w:after="0"/>
                        <w:ind w:left="2608" w:hanging="2608"/>
                        <w:rPr>
                          <w:sz w:val="32"/>
                          <w:szCs w:val="40"/>
                        </w:rPr>
                      </w:pPr>
                      <w:r w:rsidRPr="009D71FC">
                        <w:rPr>
                          <w:sz w:val="32"/>
                          <w:szCs w:val="40"/>
                        </w:rPr>
                        <w:t>Tid:</w:t>
                      </w:r>
                      <w:r w:rsidRPr="009D71FC">
                        <w:rPr>
                          <w:sz w:val="32"/>
                          <w:szCs w:val="40"/>
                        </w:rPr>
                        <w:tab/>
                        <w:t>18,00-ca 19,30 (Träffas vid gatuköket kl. 18,00)</w:t>
                      </w:r>
                    </w:p>
                    <w:p w:rsidR="007B756C" w:rsidRPr="009D71FC" w:rsidRDefault="007B756C" w:rsidP="007B756C">
                      <w:pPr>
                        <w:spacing w:after="0"/>
                        <w:rPr>
                          <w:sz w:val="32"/>
                          <w:szCs w:val="40"/>
                        </w:rPr>
                      </w:pPr>
                      <w:r w:rsidRPr="009D71FC">
                        <w:rPr>
                          <w:sz w:val="32"/>
                          <w:szCs w:val="40"/>
                        </w:rPr>
                        <w:t>Anmälan:</w:t>
                      </w:r>
                      <w:r w:rsidRPr="009D71FC">
                        <w:rPr>
                          <w:sz w:val="32"/>
                          <w:szCs w:val="40"/>
                        </w:rPr>
                        <w:tab/>
                        <w:t>Senast måndagen den 28 augusti</w:t>
                      </w:r>
                      <w:r w:rsidRPr="009D71FC">
                        <w:rPr>
                          <w:i/>
                          <w:sz w:val="32"/>
                          <w:szCs w:val="40"/>
                        </w:rPr>
                        <w:t xml:space="preserve">      </w:t>
                      </w:r>
                    </w:p>
                    <w:p w:rsidR="007B756C" w:rsidRPr="009D71FC" w:rsidRDefault="007B756C" w:rsidP="007B756C">
                      <w:pPr>
                        <w:spacing w:after="0"/>
                        <w:ind w:left="1304" w:firstLine="1304"/>
                        <w:rPr>
                          <w:sz w:val="32"/>
                          <w:szCs w:val="40"/>
                        </w:rPr>
                      </w:pPr>
                      <w:r w:rsidRPr="009D71FC">
                        <w:rPr>
                          <w:sz w:val="32"/>
                          <w:szCs w:val="40"/>
                        </w:rPr>
                        <w:t>FUB:s Kansli 011-12 18 70</w:t>
                      </w:r>
                    </w:p>
                    <w:p w:rsidR="007B756C" w:rsidRPr="0018423A" w:rsidRDefault="007B756C" w:rsidP="007B756C">
                      <w:pPr>
                        <w:spacing w:after="0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i/>
                          <w:sz w:val="24"/>
                          <w:szCs w:val="40"/>
                        </w:rPr>
                        <w:t>Meddela</w:t>
                      </w:r>
                      <w:r w:rsidRPr="0018423A">
                        <w:rPr>
                          <w:i/>
                          <w:sz w:val="24"/>
                          <w:szCs w:val="40"/>
                        </w:rPr>
                        <w:t xml:space="preserve"> ev. matallergier</w:t>
                      </w:r>
                    </w:p>
                    <w:p w:rsidR="007B756C" w:rsidRPr="009D71FC" w:rsidRDefault="007B756C" w:rsidP="007B756C">
                      <w:pPr>
                        <w:spacing w:after="0"/>
                        <w:jc w:val="center"/>
                        <w:rPr>
                          <w:sz w:val="32"/>
                          <w:szCs w:val="40"/>
                        </w:rPr>
                      </w:pPr>
                      <w:r w:rsidRPr="009D71FC">
                        <w:rPr>
                          <w:sz w:val="32"/>
                          <w:szCs w:val="40"/>
                        </w:rPr>
                        <w:t>FUB bjuder på grillat och dryck</w:t>
                      </w:r>
                    </w:p>
                    <w:p w:rsidR="007B756C" w:rsidRPr="009D71FC" w:rsidRDefault="007B756C" w:rsidP="007B756C">
                      <w:pPr>
                        <w:spacing w:after="0"/>
                        <w:jc w:val="center"/>
                        <w:rPr>
                          <w:sz w:val="32"/>
                          <w:szCs w:val="40"/>
                        </w:rPr>
                      </w:pPr>
                      <w:r w:rsidRPr="009D71FC">
                        <w:rPr>
                          <w:sz w:val="32"/>
                          <w:szCs w:val="40"/>
                        </w:rPr>
                        <w:t>Tipspromenad</w:t>
                      </w:r>
                    </w:p>
                    <w:p w:rsidR="007B756C" w:rsidRPr="009D71FC" w:rsidRDefault="007B756C" w:rsidP="007B756C">
                      <w:pPr>
                        <w:spacing w:after="0"/>
                        <w:rPr>
                          <w:sz w:val="32"/>
                          <w:szCs w:val="40"/>
                        </w:rPr>
                      </w:pPr>
                    </w:p>
                    <w:p w:rsidR="007B756C" w:rsidRPr="0018423A" w:rsidRDefault="007B756C" w:rsidP="007B756C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Välkommen! </w:t>
                      </w: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0D0169FD" wp14:editId="0A4BD593">
                            <wp:extent cx="952500" cy="952500"/>
                            <wp:effectExtent l="0" t="0" r="0" b="0"/>
                            <wp:docPr id="6" name="Bild 1" descr="välkomm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älkomm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56C" w:rsidRPr="0018423A" w:rsidRDefault="007B756C" w:rsidP="007B756C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B756C" w:rsidRDefault="007B756C" w:rsidP="007B756C">
                      <w:pPr>
                        <w:spacing w:after="0"/>
                        <w:jc w:val="center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>Vid ev. dåligt väder ställer vi in, för att hålla dig uppdaterad gå in på fubnorroping.se (klicka på FUB Nytt)</w:t>
                      </w:r>
                    </w:p>
                    <w:p w:rsidR="007B756C" w:rsidRDefault="007B756C" w:rsidP="007B756C">
                      <w:pPr>
                        <w:spacing w:after="0"/>
                        <w:jc w:val="center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 xml:space="preserve">eller </w:t>
                      </w:r>
                    </w:p>
                    <w:p w:rsidR="007B756C" w:rsidRDefault="007B756C" w:rsidP="007B756C">
                      <w:pPr>
                        <w:spacing w:after="0"/>
                        <w:jc w:val="center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 xml:space="preserve">Vår facebook sida </w:t>
                      </w:r>
                    </w:p>
                    <w:p w:rsidR="007B756C" w:rsidRPr="009D71FC" w:rsidRDefault="007B756C" w:rsidP="007B756C">
                      <w:pPr>
                        <w:spacing w:after="0"/>
                        <w:jc w:val="center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28"/>
                          <w:szCs w:val="40"/>
                        </w:rPr>
                        <w:t>FUB Norrköping</w:t>
                      </w:r>
                    </w:p>
                    <w:p w:rsidR="007B756C" w:rsidRDefault="007B756C" w:rsidP="007B756C"/>
                    <w:p w:rsidR="007B756C" w:rsidRDefault="007B756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F2A03" w:rsidSect="0086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E5" w:rsidRDefault="007915E5" w:rsidP="00794CE7">
      <w:pPr>
        <w:spacing w:after="0" w:line="240" w:lineRule="auto"/>
      </w:pPr>
      <w:r>
        <w:separator/>
      </w:r>
    </w:p>
  </w:endnote>
  <w:endnote w:type="continuationSeparator" w:id="0">
    <w:p w:rsidR="007915E5" w:rsidRDefault="007915E5" w:rsidP="0079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CE7" w:rsidRDefault="00794C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CE7" w:rsidRDefault="00794CE7" w:rsidP="00794CE7">
    <w:pPr>
      <w:framePr w:hSpace="180" w:wrap="notBeside" w:vAnchor="text" w:hAnchor="page" w:x="1710" w:y="1"/>
      <w:rPr>
        <w:noProof/>
      </w:rPr>
    </w:pPr>
  </w:p>
  <w:p w:rsidR="00794CE7" w:rsidRPr="00794CE7" w:rsidRDefault="00794CE7" w:rsidP="00794CE7">
    <w:pPr>
      <w:pStyle w:val="Brdtext"/>
      <w:rPr>
        <w:b w:val="0"/>
      </w:rPr>
    </w:pPr>
    <w:r>
      <w:rPr>
        <w:noProof/>
      </w:rPr>
      <w:drawing>
        <wp:inline distT="0" distB="0" distL="0" distR="0">
          <wp:extent cx="2057400" cy="481645"/>
          <wp:effectExtent l="19050" t="0" r="0" b="0"/>
          <wp:docPr id="1" name="Bild 1" descr="FUB_Logo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B_Logo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853" cy="485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794CE7">
      <w:rPr>
        <w:b w:val="0"/>
      </w:rPr>
      <w:t>i sammarbete med</w:t>
    </w:r>
    <w:r>
      <w:t xml:space="preserve">  </w:t>
    </w:r>
    <w:r>
      <w:rPr>
        <w:noProof/>
        <w:sz w:val="20"/>
        <w:szCs w:val="20"/>
      </w:rPr>
      <w:drawing>
        <wp:inline distT="0" distB="0" distL="0" distR="0">
          <wp:extent cx="485342" cy="402925"/>
          <wp:effectExtent l="1905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77" cy="40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4CE7">
      <w:rPr>
        <w:b w:val="0"/>
        <w:bCs w:val="0"/>
        <w:sz w:val="32"/>
        <w:szCs w:val="32"/>
      </w:rPr>
      <w:t xml:space="preserve"> </w:t>
    </w:r>
    <w:r w:rsidRPr="00794CE7">
      <w:rPr>
        <w:b w:val="0"/>
        <w:sz w:val="32"/>
        <w:szCs w:val="32"/>
      </w:rPr>
      <w:t>FUB</w:t>
    </w:r>
    <w:r w:rsidRPr="00794CE7">
      <w:rPr>
        <w:b w:val="0"/>
      </w:rPr>
      <w:t xml:space="preserve"> Länsförbundet för                        </w:t>
    </w:r>
    <w:r w:rsidRPr="00794CE7">
      <w:rPr>
        <w:b w:val="0"/>
      </w:rPr>
      <w:tab/>
    </w:r>
    <w:r w:rsidRPr="00794CE7">
      <w:rPr>
        <w:b w:val="0"/>
      </w:rPr>
      <w:tab/>
    </w:r>
    <w:r w:rsidRPr="00794CE7">
      <w:rPr>
        <w:b w:val="0"/>
      </w:rPr>
      <w:tab/>
    </w:r>
    <w:r w:rsidRPr="00794CE7">
      <w:rPr>
        <w:b w:val="0"/>
      </w:rPr>
      <w:tab/>
      <w:t xml:space="preserve">               Utvecklingsstörda Barn,</w:t>
    </w:r>
  </w:p>
  <w:p w:rsidR="00794CE7" w:rsidRPr="00794CE7" w:rsidRDefault="00794CE7" w:rsidP="00794CE7">
    <w:pPr>
      <w:pStyle w:val="Brdtext"/>
    </w:pPr>
    <w:r w:rsidRPr="00794CE7">
      <w:rPr>
        <w:b w:val="0"/>
      </w:rPr>
      <w:tab/>
    </w:r>
    <w:r w:rsidRPr="00794CE7">
      <w:rPr>
        <w:b w:val="0"/>
      </w:rPr>
      <w:tab/>
    </w:r>
    <w:r w:rsidRPr="00794CE7">
      <w:rPr>
        <w:b w:val="0"/>
      </w:rPr>
      <w:tab/>
    </w:r>
    <w:r w:rsidRPr="00794CE7">
      <w:rPr>
        <w:b w:val="0"/>
      </w:rPr>
      <w:tab/>
    </w:r>
    <w:r>
      <w:rPr>
        <w:b w:val="0"/>
      </w:rPr>
      <w:t xml:space="preserve">    </w:t>
    </w:r>
    <w:r w:rsidRPr="00794CE7">
      <w:rPr>
        <w:b w:val="0"/>
      </w:rPr>
      <w:t>Ungdomar och Vuxna i Östergötland</w:t>
    </w:r>
    <w:r>
      <w:tab/>
    </w:r>
  </w:p>
  <w:p w:rsidR="00794CE7" w:rsidRDefault="00794C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CE7" w:rsidRDefault="00794C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E5" w:rsidRDefault="007915E5" w:rsidP="00794CE7">
      <w:pPr>
        <w:spacing w:after="0" w:line="240" w:lineRule="auto"/>
      </w:pPr>
      <w:r>
        <w:separator/>
      </w:r>
    </w:p>
  </w:footnote>
  <w:footnote w:type="continuationSeparator" w:id="0">
    <w:p w:rsidR="007915E5" w:rsidRDefault="007915E5" w:rsidP="0079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CE7" w:rsidRDefault="00794C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CE7" w:rsidRDefault="00794CE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CE7" w:rsidRDefault="00794CE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E7"/>
    <w:rsid w:val="00015730"/>
    <w:rsid w:val="003B0DF4"/>
    <w:rsid w:val="004F6EEF"/>
    <w:rsid w:val="0069717D"/>
    <w:rsid w:val="007915E5"/>
    <w:rsid w:val="00794CE7"/>
    <w:rsid w:val="007B756C"/>
    <w:rsid w:val="0086422B"/>
    <w:rsid w:val="00A5583E"/>
    <w:rsid w:val="00B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16983-3A02-4171-8B36-7F830F34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4CE7"/>
  </w:style>
  <w:style w:type="paragraph" w:styleId="Sidfot">
    <w:name w:val="footer"/>
    <w:basedOn w:val="Normal"/>
    <w:link w:val="SidfotChar"/>
    <w:uiPriority w:val="99"/>
    <w:unhideWhenUsed/>
    <w:rsid w:val="0079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4CE7"/>
  </w:style>
  <w:style w:type="paragraph" w:styleId="Ballongtext">
    <w:name w:val="Balloon Text"/>
    <w:basedOn w:val="Normal"/>
    <w:link w:val="BallongtextChar"/>
    <w:uiPriority w:val="99"/>
    <w:semiHidden/>
    <w:unhideWhenUsed/>
    <w:rsid w:val="0079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4CE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unhideWhenUsed/>
    <w:rsid w:val="00794CE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4CE7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7B75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8DCD-1A89-46FB-A270-4BAE455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b</cp:lastModifiedBy>
  <cp:revision>2</cp:revision>
  <cp:lastPrinted>2013-10-09T11:45:00Z</cp:lastPrinted>
  <dcterms:created xsi:type="dcterms:W3CDTF">2017-06-20T08:48:00Z</dcterms:created>
  <dcterms:modified xsi:type="dcterms:W3CDTF">2017-06-20T08:48:00Z</dcterms:modified>
</cp:coreProperties>
</file>